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97"/>
        <w:gridCol w:w="1955"/>
        <w:gridCol w:w="3106"/>
        <w:gridCol w:w="1523"/>
        <w:gridCol w:w="3496"/>
        <w:gridCol w:w="2455"/>
        <w:gridCol w:w="1843"/>
      </w:tblGrid>
      <w:tr w:rsidR="000A2E8F" w:rsidRPr="002607ED" w14:paraId="560F7302" w14:textId="77777777" w:rsidTr="6102960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4A0EC709" w:rsidR="000A2E8F" w:rsidRPr="002607ED" w:rsidRDefault="000A2E8F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r w:rsidRPr="181EB241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="003D4C6D" w:rsidRPr="181EB241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181EB241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urriculum Overview [</w:t>
            </w:r>
            <w:r w:rsidR="00A039D2" w:rsidRPr="181EB241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010B5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="00A039D2" w:rsidRPr="181EB241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00010B5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Pr="181EB241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105CE024" w14:textId="72C68810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cience</w:t>
            </w:r>
          </w:p>
        </w:tc>
      </w:tr>
      <w:tr w:rsidR="00EB26F9" w:rsidRPr="002607ED" w14:paraId="41C87C07" w14:textId="77777777" w:rsidTr="61029605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0065542A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7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B0FA2AE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F263226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EC228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5563E8" w:rsidRPr="002607ED" w14:paraId="12FC7C34" w14:textId="77777777" w:rsidTr="61029605">
        <w:trPr>
          <w:trHeight w:val="1147"/>
        </w:trPr>
        <w:tc>
          <w:tcPr>
            <w:tcW w:w="1195" w:type="dxa"/>
            <w:vMerge/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EB4628" w14:textId="77777777" w:rsidR="00E96B09" w:rsidRPr="002607ED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4B40C0D2" w14:textId="77777777" w:rsidR="00415264" w:rsidRP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5563E8" w:rsidRPr="002607ED" w14:paraId="18AA2430" w14:textId="77777777" w:rsidTr="6102960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E0604" w14:textId="146091C5" w:rsidR="00EB26F9" w:rsidRDefault="00EB26F9" w:rsidP="00EB26F9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</w:t>
            </w:r>
          </w:p>
          <w:p w14:paraId="7B3582CC" w14:textId="7C2294C5" w:rsidR="00EB26F9" w:rsidRPr="003F4008" w:rsidRDefault="00EB26F9" w:rsidP="000B0FA6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A9BA3" w14:textId="3E62C1A8" w:rsidR="004E4D7D" w:rsidRPr="005C2D5D" w:rsidRDefault="2F0BD553" w:rsidP="000B0FA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Reactions</w:t>
            </w:r>
          </w:p>
          <w:p w14:paraId="5DADEE81" w14:textId="77777777" w:rsidR="00AE20F5" w:rsidRPr="005C2D5D" w:rsidRDefault="00AE20F5" w:rsidP="000B0FA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4EE7B6E2" w14:textId="32FF5E8B" w:rsidR="00762E87" w:rsidRPr="005C2D5D" w:rsidRDefault="00762E87" w:rsidP="005D1E9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D1F" w14:textId="3548EAC5" w:rsidR="0D12C769" w:rsidRDefault="0D12C769" w:rsidP="181EB241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Chemical Reactions</w:t>
            </w:r>
          </w:p>
          <w:p w14:paraId="733F6E4A" w14:textId="62FF14D7" w:rsidR="0D12C769" w:rsidRDefault="0D12C769" w:rsidP="181EB241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Word equations</w:t>
            </w:r>
          </w:p>
          <w:p w14:paraId="202F6B9C" w14:textId="4FAB97C7" w:rsidR="0D12C769" w:rsidRDefault="0D12C769" w:rsidP="181EB241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Oxidation reactions</w:t>
            </w:r>
          </w:p>
          <w:p w14:paraId="33FFEE88" w14:textId="66364BA4" w:rsidR="0D12C769" w:rsidRDefault="0D12C769" w:rsidP="181EB241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Decomposition reactions</w:t>
            </w:r>
          </w:p>
          <w:p w14:paraId="506FCA52" w14:textId="252AC615" w:rsidR="0D12C769" w:rsidRDefault="0D12C769" w:rsidP="181EB241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Using ratios</w:t>
            </w:r>
          </w:p>
          <w:p w14:paraId="5DD683E1" w14:textId="688DB481" w:rsidR="0D12C769" w:rsidRDefault="0D12C769" w:rsidP="181EB241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Conservation of mass</w:t>
            </w:r>
          </w:p>
          <w:p w14:paraId="49B368A0" w14:textId="20357CB6" w:rsidR="0D12C769" w:rsidRDefault="0D12C769" w:rsidP="181EB241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Exothermic and endothermic</w:t>
            </w:r>
          </w:p>
          <w:p w14:paraId="76C0F331" w14:textId="285D0C81" w:rsidR="007E4E47" w:rsidRPr="002937E2" w:rsidRDefault="007E4E47" w:rsidP="005563E8">
            <w:pPr>
              <w:pStyle w:val="NoSpacing"/>
              <w:ind w:left="720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AEF0" w14:textId="77777777" w:rsidR="003D4C6D" w:rsidRDefault="003D4C6D" w:rsidP="002937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3EC821CA" w14:textId="20265B3A" w:rsidR="00456E5A" w:rsidRDefault="003D4C6D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MCQ </w:t>
            </w:r>
          </w:p>
          <w:p w14:paraId="3B02CEFF" w14:textId="77777777" w:rsidR="003D4C6D" w:rsidRPr="002937E2" w:rsidRDefault="003D4C6D" w:rsidP="002937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633E92CA" w14:textId="237DD4C3" w:rsidR="00456E5A" w:rsidRPr="002937E2" w:rsidRDefault="00456E5A" w:rsidP="002937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B567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197F0983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399C98F1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47A431CA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46428AA4" w14:textId="1185082F" w:rsidR="00D12456" w:rsidRPr="00BE111A" w:rsidRDefault="00BE111A" w:rsidP="181EB24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181EB241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56F8EA" w14:textId="40DED038" w:rsidR="00D12456" w:rsidRPr="00BE111A" w:rsidRDefault="00D12456" w:rsidP="181EB24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7292301D" w14:textId="4397EF11" w:rsidR="00AD4A74" w:rsidRPr="00BE111A" w:rsidRDefault="00D12456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3D07C" w14:textId="77777777" w:rsidR="00BE111A" w:rsidRPr="00BE111A" w:rsidRDefault="00BE111A" w:rsidP="00BE11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1372F253" w14:textId="719E9700" w:rsidR="00823C1A" w:rsidRPr="002937E2" w:rsidRDefault="00823C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3BC714F9" w14:textId="77777777" w:rsidR="00823C1A" w:rsidRPr="002937E2" w:rsidRDefault="00823C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0E9FFB9E" w14:textId="77777777" w:rsidR="00E77339" w:rsidRDefault="00823C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0507AE77" w14:textId="343D35C7" w:rsidR="00BE111A" w:rsidRPr="00BE111A" w:rsidRDefault="00BE111A" w:rsidP="00BE11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44DB2386" w14:textId="0A7956C0" w:rsidR="00823C1A" w:rsidRPr="002937E2" w:rsidRDefault="00823C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Zoologist</w:t>
            </w:r>
          </w:p>
          <w:p w14:paraId="6CC06B82" w14:textId="6C01B773" w:rsidR="00823C1A" w:rsidRPr="002937E2" w:rsidRDefault="00823C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cologist</w:t>
            </w:r>
          </w:p>
          <w:p w14:paraId="18E79D5B" w14:textId="04D2A7F9" w:rsidR="00823C1A" w:rsidRPr="002937E2" w:rsidRDefault="00823C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Lab technician</w:t>
            </w:r>
          </w:p>
          <w:p w14:paraId="6D4CB57A" w14:textId="5B409134" w:rsidR="00823C1A" w:rsidRPr="002937E2" w:rsidRDefault="005D1E96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search scientist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330E8" w14:textId="77777777" w:rsidR="000C0AF7" w:rsidRDefault="000C0AF7" w:rsidP="000C0AF7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41A6AC77" w14:textId="4CD292FC" w:rsidR="003D4C6D" w:rsidRDefault="003D4C6D" w:rsidP="000C0AF7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0E6101FE" w14:textId="77777777" w:rsidR="00BE111A" w:rsidRDefault="00BE111A" w:rsidP="000C0AF7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18D5B4E2" w14:textId="77777777" w:rsidR="000C0AF7" w:rsidRDefault="000C0AF7" w:rsidP="000C0AF7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5C5146F1" w14:textId="26DF62D5" w:rsidR="003D4C6D" w:rsidRPr="002937E2" w:rsidRDefault="003D4C6D" w:rsidP="000C0AF7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2DB0DB8" w14:textId="00BFE875" w:rsidR="00AD4A74" w:rsidRPr="002937E2" w:rsidRDefault="00AD4A74" w:rsidP="003D4C6D">
            <w:pPr>
              <w:pStyle w:val="NoSpacing"/>
              <w:rPr>
                <w:rFonts w:ascii="Calibri" w:eastAsia="Calibri" w:hAnsi="Calibri"/>
                <w:bCs/>
                <w:color w:val="000000"/>
              </w:rPr>
            </w:pPr>
          </w:p>
        </w:tc>
      </w:tr>
      <w:tr w:rsidR="005563E8" w:rsidRPr="002607ED" w14:paraId="3C4DB94D" w14:textId="77777777" w:rsidTr="61029605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E37F" w14:textId="3DD1E2A1" w:rsidR="00D12456" w:rsidRDefault="00D12456" w:rsidP="181EB24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="6831A415"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1/</w:t>
            </w:r>
            <w:r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E49B1" w14:textId="45D38CD2" w:rsidR="00D12456" w:rsidRPr="005C2D5D" w:rsidRDefault="7540BB77" w:rsidP="181EB241">
            <w:pPr>
              <w:spacing w:after="200" w:line="276" w:lineRule="auto"/>
              <w:jc w:val="center"/>
            </w:pPr>
            <w:r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Biological Processe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B5F" w14:textId="2DD0BB86" w:rsidR="7A167990" w:rsidRDefault="7A167990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Photosynthesis</w:t>
            </w:r>
          </w:p>
          <w:p w14:paraId="3760CE57" w14:textId="6CC5D6BA" w:rsidR="7A167990" w:rsidRDefault="7A167990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Leaves</w:t>
            </w:r>
          </w:p>
          <w:p w14:paraId="4B5EC7F7" w14:textId="5C628E0C" w:rsidR="009D380A" w:rsidRDefault="7A167990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Plant minerals</w:t>
            </w:r>
          </w:p>
          <w:p w14:paraId="47899E93" w14:textId="09FD2B00" w:rsidR="7A167990" w:rsidRDefault="7A167990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Aerobic respiration</w:t>
            </w:r>
          </w:p>
          <w:p w14:paraId="05209B29" w14:textId="77777777" w:rsidR="009D380A" w:rsidRPr="006B4CAD" w:rsidRDefault="009D380A" w:rsidP="009D380A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bCs/>
              </w:rPr>
            </w:pPr>
            <w:r w:rsidRPr="181EB241">
              <w:rPr>
                <w:rFonts w:asciiTheme="minorHAnsi" w:eastAsia="Calibri" w:hAnsiTheme="minorHAnsi" w:cstheme="minorBidi"/>
              </w:rPr>
              <w:t>Atom Structure</w:t>
            </w:r>
          </w:p>
          <w:p w14:paraId="5B3E93AD" w14:textId="5A9967D8" w:rsidR="4C449A6C" w:rsidRDefault="4C449A6C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Anaerobic respiration</w:t>
            </w:r>
          </w:p>
          <w:p w14:paraId="305DDAE0" w14:textId="6F51ECF4" w:rsidR="003D4C6D" w:rsidRPr="002937E2" w:rsidRDefault="003D4C6D" w:rsidP="181EB241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8B6F1" w14:textId="77777777" w:rsidR="003D4C6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4FBF0FC5" w14:textId="4E79CB2C" w:rsidR="003D4C6D" w:rsidRDefault="003D4C6D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MCQ </w:t>
            </w:r>
          </w:p>
          <w:p w14:paraId="1BA29978" w14:textId="226B23B7" w:rsidR="00D12456" w:rsidRPr="002937E2" w:rsidRDefault="00D12456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64C0A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590005CE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70EB9882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1946A9EA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46F1450F" w14:textId="77777777" w:rsidR="00BE111A" w:rsidRPr="00BE111A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0F31C21" w14:textId="77777777" w:rsidR="00BE111A" w:rsidRPr="00BE111A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47E65F1E" w14:textId="798AE2FE" w:rsidR="00D12456" w:rsidRPr="00BE111A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1C77" w14:textId="65499E3C" w:rsidR="00BE111A" w:rsidRPr="00BE111A" w:rsidRDefault="00BE111A" w:rsidP="00BE11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3C30544F" w14:textId="2B3A3850" w:rsidR="00823C1A" w:rsidRPr="00BE111A" w:rsidRDefault="00823C1A" w:rsidP="00BE11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251F23FB" w14:textId="77777777" w:rsidR="00823C1A" w:rsidRPr="00BE111A" w:rsidRDefault="00823C1A" w:rsidP="00BE11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45C71EC1" w14:textId="77777777" w:rsidR="00D12456" w:rsidRDefault="00823C1A" w:rsidP="00BE11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2DEC5B99" w14:textId="77777777" w:rsidR="005C2D5D" w:rsidRPr="005C2D5D" w:rsidRDefault="00BE111A" w:rsidP="005C2D5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  <w:r w:rsidR="005C2D5D"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F2B252C" w14:textId="155CBBB6" w:rsidR="005C2D5D" w:rsidRPr="005C2D5D" w:rsidRDefault="00BE111A" w:rsidP="005C2D5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Atomic Research</w:t>
            </w:r>
          </w:p>
          <w:p w14:paraId="07DE5288" w14:textId="621D7000" w:rsidR="00BE111A" w:rsidRDefault="00BE111A" w:rsidP="00BE11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hemist</w:t>
            </w:r>
          </w:p>
          <w:p w14:paraId="2F8C843B" w14:textId="4A8E9221" w:rsidR="00BE111A" w:rsidRPr="00BE111A" w:rsidRDefault="00BE111A" w:rsidP="00BE11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gineer</w:t>
            </w:r>
          </w:p>
          <w:p w14:paraId="6BDBE986" w14:textId="65AF579D" w:rsidR="00BE111A" w:rsidRPr="00BE111A" w:rsidRDefault="00BE111A" w:rsidP="00BE111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76C62" w14:textId="77777777" w:rsidR="003D4C6D" w:rsidRDefault="003D4C6D" w:rsidP="003D4C6D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7B55B3D4" w14:textId="77777777" w:rsidR="003D4C6D" w:rsidRDefault="003D4C6D" w:rsidP="003D4C6D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2D30EEE3" w14:textId="77777777" w:rsidR="00BE111A" w:rsidRDefault="00BE111A" w:rsidP="003D4C6D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21E0D01E" w14:textId="77777777" w:rsidR="003D4C6D" w:rsidRDefault="003D4C6D" w:rsidP="003D4C6D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489CCB5E" w14:textId="77777777" w:rsidR="003D4C6D" w:rsidRPr="002937E2" w:rsidRDefault="003D4C6D" w:rsidP="003D4C6D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5B7ED985" w14:textId="52581111" w:rsidR="00D12456" w:rsidRPr="002937E2" w:rsidRDefault="00D12456" w:rsidP="61029605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69C5E942" w14:textId="64D4CC96" w:rsidR="00D12456" w:rsidRPr="002937E2" w:rsidRDefault="00D12456" w:rsidP="61029605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902CDA5" w14:textId="27BD2E50" w:rsidR="00D12456" w:rsidRPr="002937E2" w:rsidRDefault="00D12456" w:rsidP="61029605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6C3EAA30" w14:textId="71E3A5A5" w:rsidR="00D12456" w:rsidRPr="002937E2" w:rsidRDefault="00D12456" w:rsidP="61029605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4B3FE3B7" w14:textId="16844B42" w:rsidR="00D12456" w:rsidRPr="002937E2" w:rsidRDefault="00D12456" w:rsidP="61029605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66397941" w14:textId="368FFF75" w:rsidR="00D12456" w:rsidRPr="002937E2" w:rsidRDefault="00D12456" w:rsidP="61029605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14E3947" w14:textId="602DA948" w:rsidR="00D12456" w:rsidRPr="002937E2" w:rsidRDefault="00D12456" w:rsidP="61029605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6C989566" w14:textId="5CDF9DB6" w:rsidR="00D12456" w:rsidRPr="002937E2" w:rsidRDefault="00D12456" w:rsidP="61029605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3BA777C1" w14:textId="64BBAEC3" w:rsidR="00D12456" w:rsidRPr="002937E2" w:rsidRDefault="00D12456" w:rsidP="61029605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164E731" w14:textId="1050049D" w:rsidR="00D12456" w:rsidRPr="002937E2" w:rsidRDefault="00D12456" w:rsidP="61029605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0D2D576" w14:textId="541E08F6" w:rsidR="00D12456" w:rsidRPr="002937E2" w:rsidRDefault="00D12456" w:rsidP="61029605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6E9A9B89" w14:textId="0E1872F1" w:rsidR="00D12456" w:rsidRPr="002937E2" w:rsidRDefault="00D12456" w:rsidP="61029605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D12456" w:rsidRPr="002607ED" w14:paraId="09FF633D" w14:textId="77777777" w:rsidTr="6102960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6A61AE94" w14:textId="2DEF9ECD" w:rsidR="00D12456" w:rsidRPr="005C2D5D" w:rsidRDefault="00D12456" w:rsidP="002937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lastRenderedPageBreak/>
              <w:t xml:space="preserve">Year </w:t>
            </w:r>
            <w:r w:rsidR="003D4C6D" w:rsidRPr="005C2D5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9 </w:t>
            </w:r>
            <w:r w:rsidRPr="005C2D5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Curriculum Overview [</w:t>
            </w:r>
            <w:r w:rsidR="00A039D2" w:rsidRPr="005C2D5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02</w:t>
            </w:r>
            <w:r w:rsidR="003D4C6D" w:rsidRPr="005C2D5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3</w:t>
            </w:r>
            <w:r w:rsidR="00A039D2" w:rsidRPr="005C2D5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 w:rsidR="003D4C6D" w:rsidRPr="005C2D5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5C2D5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3AE1F84D" w14:textId="61B8F9B2" w:rsidR="00D12456" w:rsidRPr="005C2D5D" w:rsidRDefault="00D12456" w:rsidP="002937E2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cience</w:t>
            </w:r>
          </w:p>
        </w:tc>
      </w:tr>
      <w:tr w:rsidR="00D12456" w:rsidRPr="002607ED" w14:paraId="29FD4FBE" w14:textId="77777777" w:rsidTr="61029605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58ED6A8" w14:textId="77777777" w:rsidR="00D12456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73CDA70C" w14:textId="77777777" w:rsidR="00D12456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14:paraId="2F2EA229" w14:textId="77777777" w:rsidR="00D12456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338E6428" w14:textId="6E0424D5" w:rsidR="00D12456" w:rsidRPr="002607ED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289B40" w14:textId="42D56E5E" w:rsidR="00D12456" w:rsidRPr="005C2D5D" w:rsidRDefault="00D12456" w:rsidP="00D124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AD8ED0C" w14:textId="77777777" w:rsidR="00D12456" w:rsidRPr="002607ED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F0AB683" w14:textId="77777777" w:rsidR="00D12456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9086834" w14:textId="77777777" w:rsidR="00D12456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4292579A" w14:textId="77777777" w:rsidR="00D12456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03377814" w14:textId="77777777" w:rsidR="00D12456" w:rsidRPr="002607ED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2065589" w14:textId="77777777" w:rsidR="00D12456" w:rsidRPr="002607ED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80C1A13" w14:textId="77777777" w:rsidR="00D12456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351294F" w14:textId="77777777" w:rsidR="00D12456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2BAA88CD" w14:textId="77777777" w:rsidR="00D12456" w:rsidRPr="002607ED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484EF6CA" w14:textId="77777777" w:rsidR="00D12456" w:rsidRPr="002607ED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85E86D1" w14:textId="77777777" w:rsidR="00D12456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7D66B4D2" w14:textId="77777777" w:rsidR="00D12456" w:rsidRPr="002607ED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6833E5A1" w14:textId="77777777" w:rsidR="00D12456" w:rsidRPr="002607ED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5563E8" w:rsidRPr="002607ED" w14:paraId="62057232" w14:textId="77777777" w:rsidTr="61029605">
        <w:trPr>
          <w:trHeight w:val="1147"/>
        </w:trPr>
        <w:tc>
          <w:tcPr>
            <w:tcW w:w="1195" w:type="dxa"/>
            <w:vMerge/>
          </w:tcPr>
          <w:p w14:paraId="75E90855" w14:textId="77777777" w:rsidR="00D12456" w:rsidRPr="002607ED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F19CB1" w14:textId="77777777" w:rsidR="00D12456" w:rsidRPr="005C2D5D" w:rsidRDefault="00D12456" w:rsidP="00D124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14F6DC" w14:textId="77777777" w:rsidR="00D12456" w:rsidRDefault="00D12456" w:rsidP="00D124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4E4F377A" w14:textId="71724D77" w:rsidR="00D12456" w:rsidRPr="00415264" w:rsidRDefault="00D12456" w:rsidP="00D1245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103031" w14:textId="77777777" w:rsidR="00D12456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18159EB8" w14:textId="77777777" w:rsidR="00D12456" w:rsidRPr="00415264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</w:tcPr>
          <w:p w14:paraId="1076C74C" w14:textId="77777777" w:rsidR="00D12456" w:rsidRPr="002607ED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14:paraId="37C868E8" w14:textId="77777777" w:rsidR="00D12456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1E6D4BE6" w14:textId="77777777" w:rsidR="00D12456" w:rsidRPr="002607ED" w:rsidRDefault="00D12456" w:rsidP="00D124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63E8" w:rsidRPr="002607ED" w14:paraId="230F7F99" w14:textId="77777777" w:rsidTr="61029605">
        <w:trPr>
          <w:trHeight w:val="537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5AFC1" w14:textId="643FD8F9" w:rsidR="003D4C6D" w:rsidRDefault="003D4C6D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="088A52CF"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2BC76" w14:textId="5B52E75E" w:rsidR="003D4C6D" w:rsidRPr="005C2D5D" w:rsidRDefault="34F99031" w:rsidP="003D4C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Light</w:t>
            </w:r>
            <w:r w:rsidR="003D4C6D"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F242E17" w14:textId="1BEEAE55" w:rsidR="003D4C6D" w:rsidRPr="005C2D5D" w:rsidRDefault="003D4C6D" w:rsidP="003D4C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83F" w14:textId="271FE89C" w:rsidR="003D4C6D" w:rsidRPr="002937E2" w:rsidRDefault="384DE358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Light</w:t>
            </w:r>
          </w:p>
          <w:p w14:paraId="40BEFFA3" w14:textId="1F8F2CE5" w:rsidR="003D4C6D" w:rsidRPr="002937E2" w:rsidRDefault="384DE358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Reflection</w:t>
            </w:r>
          </w:p>
          <w:p w14:paraId="40D95945" w14:textId="680A52B5" w:rsidR="003D4C6D" w:rsidRPr="002937E2" w:rsidRDefault="384DE358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Refraction</w:t>
            </w:r>
          </w:p>
          <w:p w14:paraId="365E29E7" w14:textId="13D9BE3A" w:rsidR="003D4C6D" w:rsidRPr="002937E2" w:rsidRDefault="384DE358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The eye and the camera</w:t>
            </w:r>
          </w:p>
          <w:p w14:paraId="0A09244A" w14:textId="53903B61" w:rsidR="003D4C6D" w:rsidRPr="002937E2" w:rsidRDefault="384DE358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Colou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ABF27" w14:textId="77777777" w:rsidR="003D4C6D" w:rsidRPr="002937E2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Do Now</w:t>
            </w:r>
          </w:p>
          <w:p w14:paraId="5B1432AD" w14:textId="1DA71A71" w:rsidR="003D4C6D" w:rsidRPr="002937E2" w:rsidRDefault="003D4C6D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</w:t>
            </w:r>
            <w:r w:rsidR="00BF0BEF"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C1EEFF" w14:textId="77777777" w:rsidR="003D4C6D" w:rsidRPr="002937E2" w:rsidRDefault="003D4C6D" w:rsidP="003D4C6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EA47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7F6B8E50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5C3FA22D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103D6FCB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1FF67140" w14:textId="77777777" w:rsidR="00BE111A" w:rsidRPr="00BE111A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F6F964D" w14:textId="77777777" w:rsidR="00BE111A" w:rsidRPr="00BE111A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79FA6461" w14:textId="322F662D" w:rsidR="003D4C6D" w:rsidRPr="002937E2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56612" w14:textId="77777777" w:rsidR="00BE111A" w:rsidRPr="00BE111A" w:rsidRDefault="00BE111A" w:rsidP="00BE11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6909A05F" w14:textId="77777777" w:rsidR="00BE111A" w:rsidRPr="00BE111A" w:rsidRDefault="00BE111A" w:rsidP="00BE11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315A4E08" w14:textId="77777777" w:rsidR="00BE111A" w:rsidRPr="00BE111A" w:rsidRDefault="00BE111A" w:rsidP="00BE11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7070437F" w14:textId="77777777" w:rsidR="00BE111A" w:rsidRDefault="00BE111A" w:rsidP="00BE11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1DDA60FD" w14:textId="77777777" w:rsidR="00BE111A" w:rsidRPr="00BE111A" w:rsidRDefault="00BE111A" w:rsidP="00BE11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11CECDCE" w14:textId="1013079E" w:rsidR="003D4C6D" w:rsidRPr="00BE111A" w:rsidRDefault="00BE111A" w:rsidP="00BE11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Sport Scientist</w:t>
            </w:r>
          </w:p>
          <w:p w14:paraId="74F22A6B" w14:textId="77777777" w:rsidR="00BE111A" w:rsidRPr="00BE111A" w:rsidRDefault="00BE111A" w:rsidP="00BE11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National Grid</w:t>
            </w:r>
          </w:p>
          <w:p w14:paraId="15E9E2D7" w14:textId="11F74E78" w:rsidR="00BE111A" w:rsidRPr="00BE111A" w:rsidRDefault="00BE111A" w:rsidP="00BE11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 xml:space="preserve">Energy </w:t>
            </w: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Conservationist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1D0C6" w14:textId="77777777" w:rsidR="002D15B6" w:rsidRDefault="002D15B6" w:rsidP="002D15B6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35D2F9E5" w14:textId="77777777" w:rsidR="002D15B6" w:rsidRDefault="002D15B6" w:rsidP="002D15B6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1849752" w14:textId="77777777" w:rsidR="00BF0BEF" w:rsidRDefault="00BF0BEF" w:rsidP="002D15B6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79C9A858" w14:textId="77777777" w:rsidR="002D15B6" w:rsidRDefault="002D15B6" w:rsidP="002D15B6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484C3639" w14:textId="77777777" w:rsidR="002D15B6" w:rsidRPr="002937E2" w:rsidRDefault="002D15B6" w:rsidP="002D15B6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48B0007C" w14:textId="77777777" w:rsidR="003D4C6D" w:rsidRPr="002937E2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5563E8" w:rsidRPr="002607ED" w14:paraId="44525654" w14:textId="77777777" w:rsidTr="61029605">
        <w:trPr>
          <w:trHeight w:val="537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C6B80" w14:textId="09ED4373" w:rsidR="003D4C6D" w:rsidRDefault="003D4C6D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="360373AB"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20D0A" w14:textId="26A7EE58" w:rsidR="413087B1" w:rsidRDefault="413087B1" w:rsidP="181EB241">
            <w:pPr>
              <w:spacing w:after="200" w:line="276" w:lineRule="auto"/>
              <w:jc w:val="center"/>
            </w:pPr>
            <w:r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Inheritance</w:t>
            </w:r>
          </w:p>
          <w:p w14:paraId="18550996" w14:textId="77777777" w:rsidR="003D4C6D" w:rsidRPr="005C2D5D" w:rsidRDefault="003D4C6D" w:rsidP="003D4C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FEE9" w14:textId="6F52EEB5" w:rsidR="003D4C6D" w:rsidRDefault="26DAA2BC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Variation</w:t>
            </w:r>
          </w:p>
          <w:p w14:paraId="0B552DE1" w14:textId="367CC0CF" w:rsidR="003D4C6D" w:rsidRDefault="26DAA2BC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Continuous and discontinuous</w:t>
            </w:r>
          </w:p>
          <w:p w14:paraId="7171CD83" w14:textId="3A0F4CC7" w:rsidR="003D4C6D" w:rsidRDefault="26DAA2BC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Inheritance</w:t>
            </w:r>
          </w:p>
          <w:p w14:paraId="192C220C" w14:textId="0EB7FF1A" w:rsidR="003D4C6D" w:rsidRDefault="26DAA2BC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Natural Selection</w:t>
            </w:r>
          </w:p>
          <w:p w14:paraId="115D6B2E" w14:textId="1A631E48" w:rsidR="003D4C6D" w:rsidRDefault="26DAA2BC" w:rsidP="181EB241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Extinc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8F9CA" w14:textId="77777777" w:rsidR="002D15B6" w:rsidRDefault="002D15B6" w:rsidP="002D15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33638AC8" w14:textId="756F5332" w:rsidR="002D15B6" w:rsidRDefault="002D15B6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MCQ </w:t>
            </w:r>
          </w:p>
          <w:p w14:paraId="47E57337" w14:textId="77777777" w:rsidR="003D4C6D" w:rsidRPr="002937E2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BD3BB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7E565FE2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52A94EB9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443DDF28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14A6D41B" w14:textId="77777777" w:rsidR="00BE111A" w:rsidRPr="00BE111A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460E832" w14:textId="77777777" w:rsidR="00BE111A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4881E4F7" w14:textId="21271BC4" w:rsidR="003D4C6D" w:rsidRPr="00BE111A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2389A" w14:textId="77777777" w:rsidR="00BF0BEF" w:rsidRPr="00BE111A" w:rsidRDefault="00BF0BEF" w:rsidP="00BF0BE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6EA255AB" w14:textId="77777777" w:rsidR="00BF0BEF" w:rsidRPr="00BE111A" w:rsidRDefault="00BF0BEF" w:rsidP="00BF0B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64BD6646" w14:textId="77777777" w:rsidR="00BF0BEF" w:rsidRPr="00BE111A" w:rsidRDefault="00BF0BEF" w:rsidP="00BF0B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51096DA9" w14:textId="77777777" w:rsidR="00BF0BEF" w:rsidRDefault="00BF0BEF" w:rsidP="00BF0B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71C0CB40" w14:textId="77777777" w:rsidR="00BF0BEF" w:rsidRDefault="00BF0BEF" w:rsidP="00BF0BE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39F6252C" w14:textId="77517AEA" w:rsidR="00BF0BEF" w:rsidRPr="00BF0BEF" w:rsidRDefault="00BF0BEF" w:rsidP="00BF0BE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ctor</w:t>
            </w:r>
          </w:p>
          <w:p w14:paraId="63AB1AA2" w14:textId="4475AB06" w:rsidR="00BF0BEF" w:rsidRPr="00BF0BEF" w:rsidRDefault="00BF0BEF" w:rsidP="00BF0BE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Nurse</w:t>
            </w:r>
          </w:p>
          <w:p w14:paraId="0D145800" w14:textId="792F9583" w:rsidR="00BF0BEF" w:rsidRPr="00BF0BEF" w:rsidRDefault="00BF0BEF" w:rsidP="00BF0BE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ood development</w:t>
            </w:r>
          </w:p>
          <w:p w14:paraId="1DED152A" w14:textId="57D7C29C" w:rsidR="00BF0BEF" w:rsidRPr="00BF0BEF" w:rsidRDefault="006E451A" w:rsidP="00BF0BE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unsellor</w:t>
            </w:r>
          </w:p>
          <w:p w14:paraId="6E0EBA8F" w14:textId="77777777" w:rsidR="00BF0BEF" w:rsidRPr="00BE111A" w:rsidRDefault="00BF0BEF" w:rsidP="00BF0BE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3A39A55B" w14:textId="3E57114C" w:rsidR="003D4C6D" w:rsidRPr="002937E2" w:rsidRDefault="003D4C6D" w:rsidP="00BF0B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B02C1" w14:textId="77777777" w:rsidR="00BF0BEF" w:rsidRDefault="00BF0BEF" w:rsidP="00BF0BE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0CE58A25" w14:textId="77777777" w:rsidR="00BF0BEF" w:rsidRDefault="00BF0BEF" w:rsidP="00BF0BE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5CF173B9" w14:textId="77777777" w:rsidR="00BF0BEF" w:rsidRDefault="00BF0BEF" w:rsidP="00BF0BEF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35F16895" w14:textId="77777777" w:rsidR="00BF0BEF" w:rsidRDefault="00BF0BEF" w:rsidP="00BF0BE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0945F6F2" w14:textId="77777777" w:rsidR="00BF0BEF" w:rsidRPr="002937E2" w:rsidRDefault="00BF0BEF" w:rsidP="00BF0BE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45DC8AC6" w14:textId="36676610" w:rsidR="003D4C6D" w:rsidRPr="002937E2" w:rsidRDefault="003D4C6D" w:rsidP="61029605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57D81D1B" w14:textId="3C366E2F" w:rsidR="003D4C6D" w:rsidRPr="002937E2" w:rsidRDefault="003D4C6D" w:rsidP="61029605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329772A4" w14:textId="181EE812" w:rsidR="003D4C6D" w:rsidRPr="002937E2" w:rsidRDefault="003D4C6D" w:rsidP="61029605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358B4FE4" w14:textId="0CE4E501" w:rsidR="003D4C6D" w:rsidRPr="002937E2" w:rsidRDefault="003D4C6D" w:rsidP="61029605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33AB0E5E" w14:textId="0C1825A3" w:rsidR="003D4C6D" w:rsidRPr="002937E2" w:rsidRDefault="003D4C6D" w:rsidP="61029605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3C01ED6B" w14:textId="7AAEC869" w:rsidR="003D4C6D" w:rsidRPr="002937E2" w:rsidRDefault="003D4C6D" w:rsidP="61029605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4200964A" w14:textId="73E8502B" w:rsidR="003D4C6D" w:rsidRPr="002937E2" w:rsidRDefault="003D4C6D" w:rsidP="61029605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090DCC70" w14:textId="5CD29DDE" w:rsidR="003D4C6D" w:rsidRPr="002937E2" w:rsidRDefault="003D4C6D" w:rsidP="61029605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505FECC5" w14:textId="7EA623D1" w:rsidR="003D4C6D" w:rsidRPr="002937E2" w:rsidRDefault="003D4C6D" w:rsidP="61029605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57B22F4E" w14:textId="3BE5F0C9" w:rsidR="003D4C6D" w:rsidRPr="002937E2" w:rsidRDefault="003D4C6D" w:rsidP="61029605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28C17D29" w14:textId="0BA62016" w:rsidR="003D4C6D" w:rsidRPr="002937E2" w:rsidRDefault="003D4C6D" w:rsidP="61029605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508974CA" w14:textId="29A46CCE" w:rsidR="003D4C6D" w:rsidRPr="002937E2" w:rsidRDefault="003D4C6D" w:rsidP="61029605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</w:tc>
      </w:tr>
      <w:tr w:rsidR="003D4C6D" w:rsidRPr="002607ED" w14:paraId="4EABB1CE" w14:textId="77777777" w:rsidTr="6102960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7C3F39F3" w14:textId="24C1907C" w:rsidR="003D4C6D" w:rsidRPr="005C2D5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lastRenderedPageBreak/>
              <w:t>Year 9 Curriculum Overview [2023-2024]</w:t>
            </w:r>
          </w:p>
          <w:p w14:paraId="0CD12601" w14:textId="4B791136" w:rsidR="003D4C6D" w:rsidRPr="005C2D5D" w:rsidRDefault="003D4C6D" w:rsidP="003D4C6D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Science</w:t>
            </w:r>
          </w:p>
        </w:tc>
      </w:tr>
      <w:tr w:rsidR="003D4C6D" w:rsidRPr="002607ED" w14:paraId="78F74905" w14:textId="77777777" w:rsidTr="61029605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BD10394" w14:textId="77777777" w:rsidR="003D4C6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C831325" w14:textId="2E8E4F1E" w:rsidR="003D4C6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Summer </w:t>
            </w:r>
          </w:p>
          <w:p w14:paraId="13477252" w14:textId="77777777" w:rsidR="003D4C6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1B8225C5" w14:textId="3BD3AE60" w:rsidR="003D4C6D" w:rsidRPr="002607E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9CAFD9C" w14:textId="12B1BBE7" w:rsidR="003D4C6D" w:rsidRPr="005C2D5D" w:rsidRDefault="003D4C6D" w:rsidP="003D4C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B6FF0DC" w14:textId="77777777" w:rsidR="003D4C6D" w:rsidRPr="002607E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207801B0" w14:textId="77777777" w:rsidR="003D4C6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36E587A4" w14:textId="77777777" w:rsidR="003D4C6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1E917C17" w14:textId="77777777" w:rsidR="003D4C6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4E524C35" w14:textId="77777777" w:rsidR="003D4C6D" w:rsidRPr="002607E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46425C87" w14:textId="77777777" w:rsidR="003D4C6D" w:rsidRPr="002607E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AE4879F" w14:textId="77777777" w:rsidR="003D4C6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2C33E423" w14:textId="77777777" w:rsidR="003D4C6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5DC3D27A" w14:textId="77777777" w:rsidR="003D4C6D" w:rsidRPr="002607E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C6E8244" w14:textId="77777777" w:rsidR="003D4C6D" w:rsidRPr="002607E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6882C6A" w14:textId="77777777" w:rsidR="003D4C6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11CC3CF" w14:textId="77777777" w:rsidR="003D4C6D" w:rsidRPr="002607E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790CC38" w14:textId="77777777" w:rsidR="003D4C6D" w:rsidRPr="002607E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5563E8" w:rsidRPr="002607ED" w14:paraId="74547CC8" w14:textId="77777777" w:rsidTr="61029605">
        <w:trPr>
          <w:trHeight w:val="1147"/>
        </w:trPr>
        <w:tc>
          <w:tcPr>
            <w:tcW w:w="1195" w:type="dxa"/>
            <w:vMerge/>
          </w:tcPr>
          <w:p w14:paraId="41B94C5D" w14:textId="77777777" w:rsidR="003D4C6D" w:rsidRPr="002607E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B355E3" w14:textId="77777777" w:rsidR="003D4C6D" w:rsidRPr="005C2D5D" w:rsidRDefault="003D4C6D" w:rsidP="003D4C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F2D7F6" w14:textId="77777777" w:rsidR="003D4C6D" w:rsidRDefault="003D4C6D" w:rsidP="003D4C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2D539A76" w14:textId="7C0451D7" w:rsidR="003D4C6D" w:rsidRPr="00415264" w:rsidRDefault="003D4C6D" w:rsidP="003D4C6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596D24" w14:textId="77777777" w:rsidR="003D4C6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30BCFAD6" w14:textId="77777777" w:rsidR="003D4C6D" w:rsidRPr="00415264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</w:tcPr>
          <w:p w14:paraId="5CEFA7DA" w14:textId="77777777" w:rsidR="003D4C6D" w:rsidRPr="002607E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14:paraId="7107344D" w14:textId="77777777" w:rsidR="003D4C6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14:paraId="3C6E7392" w14:textId="77777777" w:rsidR="003D4C6D" w:rsidRPr="002607ED" w:rsidRDefault="003D4C6D" w:rsidP="003D4C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63E8" w:rsidRPr="002607ED" w14:paraId="3E6C99FB" w14:textId="77777777" w:rsidTr="61029605">
        <w:trPr>
          <w:trHeight w:val="46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C0CAC" w14:textId="01A35D7A" w:rsidR="00BE111A" w:rsidRPr="00105EC6" w:rsidRDefault="00BE111A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="67CB6804"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F0578" w14:textId="69160695" w:rsidR="00BE111A" w:rsidRPr="005C2D5D" w:rsidRDefault="7C18AB62" w:rsidP="181EB241">
            <w:pPr>
              <w:pStyle w:val="NoSpacing"/>
              <w:jc w:val="center"/>
            </w:pPr>
            <w:r w:rsidRPr="181EB241">
              <w:rPr>
                <w:rFonts w:ascii="Calibri" w:eastAsia="Calibri" w:hAnsi="Calibri"/>
                <w:b/>
                <w:bCs/>
                <w:color w:val="000000" w:themeColor="text1"/>
              </w:rPr>
              <w:t>Motion and Pressure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015" w14:textId="3F34BAD7" w:rsidR="009D380A" w:rsidRDefault="63278670" w:rsidP="181EB241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Speed</w:t>
            </w:r>
          </w:p>
          <w:p w14:paraId="5567316C" w14:textId="12D11113" w:rsidR="009D380A" w:rsidRDefault="63278670" w:rsidP="181EB241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Motion graphs</w:t>
            </w:r>
          </w:p>
          <w:p w14:paraId="4DB1BD4A" w14:textId="309123B2" w:rsidR="00BE111A" w:rsidRPr="002D15B6" w:rsidRDefault="63278670" w:rsidP="181EB241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Pressure in gases</w:t>
            </w:r>
          </w:p>
          <w:p w14:paraId="60633483" w14:textId="5E119948" w:rsidR="00BE111A" w:rsidRPr="002D15B6" w:rsidRDefault="63278670" w:rsidP="181EB241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Pressure in liquids</w:t>
            </w:r>
          </w:p>
          <w:p w14:paraId="0112A557" w14:textId="7C7773A9" w:rsidR="00BE111A" w:rsidRPr="002D15B6" w:rsidRDefault="63278670" w:rsidP="181EB241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Pressure on solids</w:t>
            </w:r>
          </w:p>
          <w:p w14:paraId="10217E0D" w14:textId="7C04E97D" w:rsidR="00BE111A" w:rsidRPr="002D15B6" w:rsidRDefault="63278670" w:rsidP="181EB241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Turning force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FF0AD" w14:textId="77777777" w:rsidR="00BE111A" w:rsidRDefault="00BE111A" w:rsidP="00BE11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5AE3BC81" w14:textId="7501A6BD" w:rsidR="00BE111A" w:rsidRPr="002937E2" w:rsidRDefault="00BE111A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MCQ </w:t>
            </w:r>
          </w:p>
          <w:p w14:paraId="6FED67B3" w14:textId="77777777" w:rsidR="00BE111A" w:rsidRPr="002937E2" w:rsidRDefault="00BE111A" w:rsidP="00BE111A">
            <w:pPr>
              <w:pStyle w:val="NoSpacing"/>
              <w:jc w:val="center"/>
              <w:rPr>
                <w:rFonts w:ascii="Calibri" w:eastAsia="Calibri" w:hAnsi="Calibri"/>
                <w:color w:val="00000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47698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52A67DC8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58345652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6AE05A82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3BFD1B72" w14:textId="77777777" w:rsidR="00BE111A" w:rsidRPr="00BE111A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C3D6B93" w14:textId="2B548E7E" w:rsidR="00BE111A" w:rsidRPr="00BE111A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/>
                <w:color w:val="000000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1B039F6" w14:textId="65EB3211" w:rsidR="00BE111A" w:rsidRPr="002937E2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xtract key points from text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9FE68" w14:textId="77777777" w:rsidR="00BE111A" w:rsidRPr="00BE111A" w:rsidRDefault="00BE111A" w:rsidP="00BE11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0A61B566" w14:textId="77777777" w:rsidR="00BE111A" w:rsidRPr="00BE111A" w:rsidRDefault="00BE111A" w:rsidP="00BE11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72058150" w14:textId="77777777" w:rsidR="009D380A" w:rsidRDefault="00BE111A" w:rsidP="009D38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34A601DF" w14:textId="583ECDFA" w:rsidR="00BE111A" w:rsidRDefault="00BE111A" w:rsidP="009D380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9D380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7C70C9A8" w14:textId="77777777" w:rsidR="009D380A" w:rsidRPr="009D380A" w:rsidRDefault="009D380A" w:rsidP="009D380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5843806A" w14:textId="77777777" w:rsidR="00BE111A" w:rsidRPr="00BE111A" w:rsidRDefault="00BE111A" w:rsidP="00BE11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037CE9C2" w14:textId="77777777" w:rsidR="00BE111A" w:rsidRDefault="00BF0BEF" w:rsidP="00BF0BEF">
            <w:pPr>
              <w:pStyle w:val="NoSpacing"/>
              <w:numPr>
                <w:ilvl w:val="0"/>
                <w:numId w:val="48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Research Scientist</w:t>
            </w:r>
          </w:p>
          <w:p w14:paraId="296670C4" w14:textId="77777777" w:rsidR="00BF0BEF" w:rsidRDefault="00BF0BEF" w:rsidP="00BF0BEF">
            <w:pPr>
              <w:pStyle w:val="NoSpacing"/>
              <w:numPr>
                <w:ilvl w:val="0"/>
                <w:numId w:val="48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ngineer</w:t>
            </w:r>
          </w:p>
          <w:p w14:paraId="60AC56A0" w14:textId="5277E4B0" w:rsidR="00BF0BEF" w:rsidRPr="002937E2" w:rsidRDefault="00BF0BEF" w:rsidP="00BF0BEF">
            <w:pPr>
              <w:pStyle w:val="NoSpacing"/>
              <w:numPr>
                <w:ilvl w:val="0"/>
                <w:numId w:val="48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Lectur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90518" w14:textId="77777777" w:rsidR="00BE111A" w:rsidRDefault="00BE111A" w:rsidP="00BE111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70D54222" w14:textId="77777777" w:rsidR="00BE111A" w:rsidRDefault="00BE111A" w:rsidP="00BE111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873B784" w14:textId="77777777" w:rsidR="00BF0BEF" w:rsidRDefault="00BF0BEF" w:rsidP="00BE111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4056F914" w14:textId="77777777" w:rsidR="00BE111A" w:rsidRDefault="00BE111A" w:rsidP="00BE111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639E4F4D" w14:textId="77777777" w:rsidR="00BE111A" w:rsidRPr="002937E2" w:rsidRDefault="00BE111A" w:rsidP="00BE111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4E84242C" w14:textId="77777777" w:rsidR="00BE111A" w:rsidRPr="002937E2" w:rsidRDefault="00BE111A" w:rsidP="00BE111A">
            <w:pPr>
              <w:pStyle w:val="NoSpacing"/>
              <w:jc w:val="center"/>
              <w:rPr>
                <w:rFonts w:ascii="Calibri" w:eastAsia="Calibri" w:hAnsi="Calibri"/>
                <w:color w:val="000000"/>
                <w:szCs w:val="20"/>
              </w:rPr>
            </w:pPr>
          </w:p>
        </w:tc>
      </w:tr>
      <w:tr w:rsidR="005563E8" w:rsidRPr="002607ED" w14:paraId="45629F39" w14:textId="77777777" w:rsidTr="61029605">
        <w:trPr>
          <w:trHeight w:val="46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2082C" w14:textId="64654F27" w:rsidR="00BE111A" w:rsidRDefault="00BE111A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="14FBD4FF"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0478C" w14:textId="0CFEDDDF" w:rsidR="00BE111A" w:rsidRPr="005C2D5D" w:rsidRDefault="14FBD4FF" w:rsidP="181EB241">
            <w:pPr>
              <w:pStyle w:val="NoSpacing"/>
              <w:jc w:val="center"/>
            </w:pPr>
            <w:r w:rsidRPr="181EB241">
              <w:rPr>
                <w:rFonts w:ascii="Calibri" w:eastAsia="Calibri" w:hAnsi="Calibri"/>
                <w:b/>
                <w:bCs/>
                <w:color w:val="000000" w:themeColor="text1"/>
              </w:rPr>
              <w:t>Metals and other material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5BA" w14:textId="0C62C321" w:rsidR="56030C1B" w:rsidRDefault="56030C1B" w:rsidP="181EB241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Metals and acids</w:t>
            </w:r>
          </w:p>
          <w:p w14:paraId="4E2C724A" w14:textId="417835FD" w:rsidR="56030C1B" w:rsidRDefault="56030C1B" w:rsidP="181EB241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Metals and oxygen</w:t>
            </w:r>
          </w:p>
          <w:p w14:paraId="535D9D4B" w14:textId="1AB377CA" w:rsidR="56030C1B" w:rsidRDefault="56030C1B" w:rsidP="181EB241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The reactivity series</w:t>
            </w:r>
          </w:p>
          <w:p w14:paraId="6FF957C1" w14:textId="6AFA4AE5" w:rsidR="56030C1B" w:rsidRDefault="56030C1B" w:rsidP="181EB241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Metal displacement reactions</w:t>
            </w:r>
          </w:p>
          <w:p w14:paraId="1E3599FA" w14:textId="63A81C16" w:rsidR="56030C1B" w:rsidRDefault="56030C1B" w:rsidP="181EB241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Extracting metals</w:t>
            </w:r>
          </w:p>
          <w:p w14:paraId="210A7CD8" w14:textId="285907A3" w:rsidR="00522AAC" w:rsidRDefault="56030C1B" w:rsidP="181EB241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Ceramics</w:t>
            </w:r>
          </w:p>
          <w:p w14:paraId="2A643300" w14:textId="4852DDA1" w:rsidR="00522AAC" w:rsidRDefault="56030C1B" w:rsidP="181EB241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Polymers</w:t>
            </w:r>
          </w:p>
          <w:p w14:paraId="1EB86C3B" w14:textId="5BD54ED9" w:rsidR="56030C1B" w:rsidRDefault="56030C1B" w:rsidP="181EB241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Composites</w:t>
            </w:r>
          </w:p>
          <w:p w14:paraId="1CF564E2" w14:textId="6990A5EB" w:rsidR="00BE111A" w:rsidRPr="00522AAC" w:rsidRDefault="00BE111A" w:rsidP="181EB241">
            <w:pPr>
              <w:pStyle w:val="NoSpacing"/>
              <w:ind w:left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045E7" w14:textId="77777777" w:rsidR="00BF0BEF" w:rsidRDefault="00BF0BEF" w:rsidP="00BF0B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709683CF" w14:textId="5F4DEF9F" w:rsidR="00BF0BEF" w:rsidRDefault="00BF0BEF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MCQ </w:t>
            </w:r>
          </w:p>
          <w:p w14:paraId="0D2BED39" w14:textId="77777777" w:rsidR="00BE111A" w:rsidRDefault="00BE111A" w:rsidP="00BE11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7E12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172E59E0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683A97FA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2AE5351A" w14:textId="77777777" w:rsidR="00BE111A" w:rsidRPr="00DB3EDC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3632F3C6" w14:textId="77777777" w:rsidR="00BE111A" w:rsidRPr="00BE111A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77BEC62" w14:textId="77777777" w:rsidR="00BE111A" w:rsidRPr="00BE111A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69386EBF" w14:textId="6E6D0594" w:rsidR="00BE111A" w:rsidRPr="002937E2" w:rsidRDefault="00BE111A" w:rsidP="00BE11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xtract key points from text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20F18" w14:textId="77777777" w:rsidR="00BE111A" w:rsidRPr="00BE111A" w:rsidRDefault="00BE111A" w:rsidP="00BE11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41AA0879" w14:textId="77777777" w:rsidR="00BE111A" w:rsidRPr="00BE111A" w:rsidRDefault="00BE111A" w:rsidP="00BE11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3313F46E" w14:textId="77777777" w:rsidR="00BE111A" w:rsidRPr="00BE111A" w:rsidRDefault="00BE111A" w:rsidP="00BE11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1F94FE13" w14:textId="77777777" w:rsidR="00BE111A" w:rsidRDefault="00BE111A" w:rsidP="00BE11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30A239CD" w14:textId="77777777" w:rsidR="00BE111A" w:rsidRDefault="00BE111A" w:rsidP="00BE11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02DA4211" w14:textId="3D40A587" w:rsidR="00BF0BEF" w:rsidRPr="00BF0BEF" w:rsidRDefault="00BF0BEF" w:rsidP="00BF0B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lectrician</w:t>
            </w:r>
          </w:p>
          <w:p w14:paraId="6F1C2C17" w14:textId="43E42D8F" w:rsidR="00BF0BEF" w:rsidRPr="00BF0BEF" w:rsidRDefault="00BF0BEF" w:rsidP="00BF0B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National Grid</w:t>
            </w:r>
          </w:p>
          <w:p w14:paraId="34FD7F13" w14:textId="2208AEB9" w:rsidR="00BE111A" w:rsidRPr="002937E2" w:rsidRDefault="00BF0BEF" w:rsidP="6102960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6102960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uter Hardware desig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5C8C8" w14:textId="77777777" w:rsidR="00BF0BEF" w:rsidRDefault="00BF0BEF" w:rsidP="00BF0BE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631478FF" w14:textId="77777777" w:rsidR="00BF0BEF" w:rsidRDefault="00BF0BEF" w:rsidP="00BF0BE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4249601" w14:textId="77777777" w:rsidR="00BF0BEF" w:rsidRDefault="00BF0BEF" w:rsidP="00BF0BEF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2372AE66" w14:textId="77777777" w:rsidR="00BF0BEF" w:rsidRDefault="00BF0BEF" w:rsidP="00BF0BE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019937C8" w14:textId="77777777" w:rsidR="00BF0BEF" w:rsidRPr="002937E2" w:rsidRDefault="00BF0BEF" w:rsidP="00BF0BE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14F769D7" w14:textId="636772ED" w:rsidR="00BE111A" w:rsidRPr="002937E2" w:rsidRDefault="00BE111A" w:rsidP="6102960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1D04CB6" w14:textId="5F9ADDAC" w:rsidR="00BE111A" w:rsidRPr="002937E2" w:rsidRDefault="00BE111A" w:rsidP="6102960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33BB3C8" w14:textId="4F7C9FF6" w:rsidR="00BE111A" w:rsidRPr="002937E2" w:rsidRDefault="00BE111A" w:rsidP="6102960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1E12146" w14:textId="751EFD38" w:rsidR="00BE111A" w:rsidRPr="002937E2" w:rsidRDefault="00BE111A" w:rsidP="6102960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7CEBA52" w14:textId="478C3622" w:rsidR="00BE111A" w:rsidRPr="002937E2" w:rsidRDefault="00BE111A" w:rsidP="6102960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82B59A9" w14:textId="21197D40" w:rsidR="00BE111A" w:rsidRPr="002937E2" w:rsidRDefault="00BE111A" w:rsidP="6102960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F4D448D" w14:textId="6B08870C" w:rsidR="00BE111A" w:rsidRPr="002937E2" w:rsidRDefault="00BE111A" w:rsidP="6102960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31F88C6" w14:textId="5ECBAF62" w:rsidR="00BE111A" w:rsidRPr="002937E2" w:rsidRDefault="00BE111A" w:rsidP="6102960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CABCC13" w14:textId="4957D8F8" w:rsidR="00BE111A" w:rsidRPr="002937E2" w:rsidRDefault="00BE111A" w:rsidP="6102960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A3CBD1F" w14:textId="1ADE8709" w:rsidR="00BE111A" w:rsidRPr="002937E2" w:rsidRDefault="00BE111A" w:rsidP="6102960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0EDEDB9" w14:textId="125D9AC0" w:rsidR="00BE111A" w:rsidRPr="002937E2" w:rsidRDefault="00BE111A" w:rsidP="6102960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C00CA6D" w14:textId="2D08C6B0" w:rsidR="00BE111A" w:rsidRPr="002937E2" w:rsidRDefault="00BE111A" w:rsidP="6102960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  <w:tr w:rsidR="181EB241" w14:paraId="275D8BAD" w14:textId="77777777" w:rsidTr="61029605">
        <w:trPr>
          <w:trHeight w:val="46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1146A" w14:textId="26F93777" w:rsidR="181EB241" w:rsidRDefault="181EB241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T</w:t>
            </w:r>
            <w:r w:rsidR="36856DE9" w:rsidRPr="181EB241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C65B7" w14:textId="1AE33CB0" w:rsidR="36856DE9" w:rsidRDefault="36856DE9" w:rsidP="181EB241">
            <w:pPr>
              <w:pStyle w:val="NoSpacing"/>
              <w:jc w:val="center"/>
            </w:pPr>
            <w:r w:rsidRPr="181EB241">
              <w:rPr>
                <w:rFonts w:ascii="Calibri" w:eastAsia="Calibri" w:hAnsi="Calibri"/>
                <w:b/>
                <w:bCs/>
                <w:color w:val="000000" w:themeColor="text1"/>
              </w:rPr>
              <w:t>Energ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6246" w14:textId="4ACD5103" w:rsidR="13CA1CD7" w:rsidRDefault="13CA1CD7" w:rsidP="181EB241">
            <w:pPr>
              <w:pStyle w:val="NoSpacing"/>
              <w:numPr>
                <w:ilvl w:val="0"/>
                <w:numId w:val="2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Food and fuels</w:t>
            </w:r>
          </w:p>
          <w:p w14:paraId="514ADF08" w14:textId="5E1159CD" w:rsidR="13CA1CD7" w:rsidRDefault="13CA1CD7" w:rsidP="181EB241">
            <w:pPr>
              <w:pStyle w:val="NoSpacing"/>
              <w:numPr>
                <w:ilvl w:val="0"/>
                <w:numId w:val="2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Energy resources</w:t>
            </w:r>
          </w:p>
          <w:p w14:paraId="3EFBB901" w14:textId="644B482E" w:rsidR="13CA1CD7" w:rsidRDefault="13CA1CD7" w:rsidP="181EB241">
            <w:pPr>
              <w:pStyle w:val="NoSpacing"/>
              <w:numPr>
                <w:ilvl w:val="0"/>
                <w:numId w:val="2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Energy adds up</w:t>
            </w:r>
          </w:p>
          <w:p w14:paraId="1A39634B" w14:textId="5B396039" w:rsidR="13CA1CD7" w:rsidRDefault="13CA1CD7" w:rsidP="181EB241">
            <w:pPr>
              <w:pStyle w:val="NoSpacing"/>
              <w:numPr>
                <w:ilvl w:val="0"/>
                <w:numId w:val="2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Energy and temperature</w:t>
            </w:r>
          </w:p>
          <w:p w14:paraId="6A96F666" w14:textId="0E61A131" w:rsidR="13CA1CD7" w:rsidRDefault="13CA1CD7" w:rsidP="181EB241">
            <w:pPr>
              <w:pStyle w:val="NoSpacing"/>
              <w:numPr>
                <w:ilvl w:val="0"/>
                <w:numId w:val="2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Energy transfer: particles</w:t>
            </w:r>
          </w:p>
          <w:p w14:paraId="472FCC18" w14:textId="69F5DCCC" w:rsidR="13CA1CD7" w:rsidRDefault="13CA1CD7" w:rsidP="181EB241">
            <w:pPr>
              <w:pStyle w:val="NoSpacing"/>
              <w:numPr>
                <w:ilvl w:val="0"/>
                <w:numId w:val="2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Energy transfer: radiation</w:t>
            </w:r>
          </w:p>
          <w:p w14:paraId="772EDF6A" w14:textId="2CEA4F84" w:rsidR="13CA1CD7" w:rsidRDefault="13CA1CD7" w:rsidP="181EB241">
            <w:pPr>
              <w:pStyle w:val="NoSpacing"/>
              <w:numPr>
                <w:ilvl w:val="0"/>
                <w:numId w:val="2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Energy transfer: forces</w:t>
            </w:r>
          </w:p>
          <w:p w14:paraId="585217EE" w14:textId="1DF071BA" w:rsidR="13CA1CD7" w:rsidRDefault="13CA1CD7" w:rsidP="181EB241">
            <w:pPr>
              <w:pStyle w:val="NoSpacing"/>
              <w:numPr>
                <w:ilvl w:val="0"/>
                <w:numId w:val="2"/>
              </w:numPr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/>
                <w:color w:val="000000" w:themeColor="text1"/>
              </w:rPr>
              <w:t>Energy and power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F30AD" w14:textId="77777777" w:rsidR="1D7E270E" w:rsidRDefault="1D7E270E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1B4F876A" w14:textId="555E162E" w:rsidR="1D7E270E" w:rsidRDefault="1D7E270E" w:rsidP="181EB2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</w:t>
            </w:r>
          </w:p>
          <w:p w14:paraId="6945EF1A" w14:textId="1A559F99" w:rsidR="181EB241" w:rsidRDefault="181EB241" w:rsidP="181EB241">
            <w:pPr>
              <w:spacing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0C4F8" w14:textId="77777777" w:rsidR="1D7E270E" w:rsidRDefault="1D7E270E" w:rsidP="181EB24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81EB241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1A827B93" w14:textId="77777777" w:rsidR="1D7E270E" w:rsidRDefault="1D7E270E" w:rsidP="181EB24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81EB241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3919EAE8" w14:textId="77777777" w:rsidR="1D7E270E" w:rsidRDefault="1D7E270E" w:rsidP="181EB24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81EB241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10631A5D" w14:textId="77777777" w:rsidR="1D7E270E" w:rsidRDefault="1D7E270E" w:rsidP="181EB24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81EB241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66A782E7" w14:textId="77777777" w:rsidR="1D7E270E" w:rsidRDefault="1D7E270E" w:rsidP="181EB24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81EB241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C0A64C" w14:textId="2B548E7E" w:rsidR="1D7E270E" w:rsidRDefault="1D7E270E" w:rsidP="181EB24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Comprehension/Extended reading </w:t>
            </w:r>
          </w:p>
          <w:p w14:paraId="10680F92" w14:textId="65EB3211" w:rsidR="1D7E270E" w:rsidRDefault="1D7E270E" w:rsidP="181EB24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/>
                <w:color w:val="000000" w:themeColor="text1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  <w:p w14:paraId="46A1B305" w14:textId="41CFDACD" w:rsidR="181EB241" w:rsidRDefault="181EB241" w:rsidP="181EB241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8BB9" w14:textId="77777777" w:rsidR="7D82CCA5" w:rsidRDefault="7D82CCA5" w:rsidP="181EB241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663F4177" w14:textId="77777777" w:rsidR="7D82CCA5" w:rsidRDefault="7D82CCA5" w:rsidP="181EB24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296A1CCC" w14:textId="77777777" w:rsidR="7D82CCA5" w:rsidRDefault="7D82CCA5" w:rsidP="181EB24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1CFED930" w14:textId="284047BC" w:rsidR="7D82CCA5" w:rsidRDefault="7D82CCA5" w:rsidP="181EB241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81EB241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650B4" w14:textId="77777777" w:rsidR="6E95AA9F" w:rsidRDefault="6E95AA9F" w:rsidP="181EB241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Formative</w:t>
            </w:r>
          </w:p>
          <w:p w14:paraId="4B6F0F10" w14:textId="77777777" w:rsidR="6E95AA9F" w:rsidRDefault="6E95AA9F" w:rsidP="181EB241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Assessment</w:t>
            </w:r>
          </w:p>
          <w:p w14:paraId="581A28BD" w14:textId="77777777" w:rsidR="181EB241" w:rsidRDefault="181EB241" w:rsidP="181EB241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E5DC02F" w14:textId="77777777" w:rsidR="6E95AA9F" w:rsidRDefault="6E95AA9F" w:rsidP="181EB241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Summative</w:t>
            </w:r>
          </w:p>
          <w:p w14:paraId="0E86B816" w14:textId="77777777" w:rsidR="6E95AA9F" w:rsidRDefault="6E95AA9F" w:rsidP="181EB241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81EB241">
              <w:rPr>
                <w:rFonts w:asciiTheme="minorHAnsi" w:eastAsia="Calibri" w:hAnsiTheme="minorHAnsi" w:cstheme="minorBidi"/>
              </w:rPr>
              <w:t>Assessment</w:t>
            </w:r>
          </w:p>
          <w:p w14:paraId="0B9D1ED3" w14:textId="175EA409" w:rsidR="181EB241" w:rsidRDefault="181EB241" w:rsidP="181EB241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  <w:tr w:rsidR="74A75C72" w14:paraId="571405FF" w14:textId="77777777" w:rsidTr="61029605">
        <w:trPr>
          <w:trHeight w:val="3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028DF" w14:textId="42AB931B" w:rsidR="35A69F07" w:rsidRDefault="35A69F07" w:rsidP="74A75C7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A75C72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Catholicity Across the Science Curriculum</w:t>
            </w:r>
          </w:p>
        </w:tc>
        <w:tc>
          <w:tcPr>
            <w:tcW w:w="1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D1086" w14:textId="11AC879E" w:rsidR="0C5B5BBE" w:rsidRDefault="0C5B5BBE" w:rsidP="74A75C72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  <w:r w:rsidRPr="61029605">
              <w:rPr>
                <w:rFonts w:ascii="Calibri" w:eastAsia="Calibri" w:hAnsi="Calibri"/>
                <w:color w:val="000000" w:themeColor="text1"/>
              </w:rPr>
              <w:t xml:space="preserve">Reaction- Combustion lesson – </w:t>
            </w:r>
            <w:r w:rsidR="72DED9EE" w:rsidRPr="61029605">
              <w:rPr>
                <w:rFonts w:ascii="Calibri" w:eastAsia="Calibri" w:hAnsi="Calibri"/>
                <w:color w:val="000000" w:themeColor="text1"/>
              </w:rPr>
              <w:t>I</w:t>
            </w:r>
            <w:r w:rsidRPr="61029605">
              <w:rPr>
                <w:rFonts w:ascii="Calibri" w:eastAsia="Calibri" w:hAnsi="Calibri"/>
                <w:color w:val="000000" w:themeColor="text1"/>
              </w:rPr>
              <w:t xml:space="preserve">mpact on </w:t>
            </w:r>
            <w:r w:rsidR="7220A32A" w:rsidRPr="61029605">
              <w:rPr>
                <w:rFonts w:ascii="Calibri" w:eastAsia="Calibri" w:hAnsi="Calibri"/>
                <w:color w:val="000000" w:themeColor="text1"/>
              </w:rPr>
              <w:t>planet:</w:t>
            </w:r>
            <w:r w:rsidRPr="61029605">
              <w:rPr>
                <w:rFonts w:ascii="Calibri" w:eastAsia="Calibri" w:hAnsi="Calibri"/>
                <w:color w:val="000000" w:themeColor="text1"/>
              </w:rPr>
              <w:t xml:space="preserve"> Common Good</w:t>
            </w:r>
          </w:p>
          <w:p w14:paraId="1AA588A9" w14:textId="3C454486" w:rsidR="0C5B5BBE" w:rsidRDefault="0C5B5BBE" w:rsidP="74A75C72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  <w:r w:rsidRPr="74A75C72">
              <w:rPr>
                <w:rFonts w:ascii="Calibri" w:eastAsia="Calibri" w:hAnsi="Calibri"/>
                <w:color w:val="000000" w:themeColor="text1"/>
              </w:rPr>
              <w:t>Inheritance – Jerome Lejeune – lesson on down syndrome (designer baby link)</w:t>
            </w:r>
          </w:p>
          <w:p w14:paraId="7A5E49AB" w14:textId="46B94868" w:rsidR="16CCA9CC" w:rsidRDefault="16CCA9CC" w:rsidP="74A75C72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  <w:r w:rsidRPr="74A75C72">
              <w:rPr>
                <w:rFonts w:ascii="Calibri" w:eastAsia="Calibri" w:hAnsi="Calibri"/>
                <w:color w:val="000000" w:themeColor="text1"/>
              </w:rPr>
              <w:t>Energy – Nuclear resources v renewable resources – debate: Common Home</w:t>
            </w:r>
          </w:p>
          <w:p w14:paraId="26D0ACC2" w14:textId="6CB1FDBC" w:rsidR="16CCA9CC" w:rsidRDefault="16CCA9CC" w:rsidP="74A75C72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  <w:r w:rsidRPr="61029605">
              <w:rPr>
                <w:rFonts w:ascii="Calibri" w:eastAsia="Calibri" w:hAnsi="Calibri"/>
                <w:color w:val="000000" w:themeColor="text1"/>
              </w:rPr>
              <w:t xml:space="preserve">Metals and Other Materials – Plastics: </w:t>
            </w:r>
            <w:r w:rsidR="2A53E1E6" w:rsidRPr="61029605">
              <w:rPr>
                <w:rFonts w:ascii="Calibri" w:eastAsia="Calibri" w:hAnsi="Calibri"/>
                <w:color w:val="000000" w:themeColor="text1"/>
              </w:rPr>
              <w:t>non-biodegradable</w:t>
            </w:r>
            <w:r w:rsidRPr="61029605">
              <w:rPr>
                <w:rFonts w:ascii="Calibri" w:eastAsia="Calibri" w:hAnsi="Calibri"/>
                <w:color w:val="000000" w:themeColor="text1"/>
              </w:rPr>
              <w:t xml:space="preserve"> – lesson/ slides/ </w:t>
            </w:r>
            <w:r w:rsidR="57222956" w:rsidRPr="61029605">
              <w:rPr>
                <w:rFonts w:ascii="Calibri" w:eastAsia="Calibri" w:hAnsi="Calibri"/>
                <w:color w:val="000000" w:themeColor="text1"/>
              </w:rPr>
              <w:t>opinions:</w:t>
            </w:r>
            <w:r w:rsidRPr="61029605">
              <w:rPr>
                <w:rFonts w:ascii="Calibri" w:eastAsia="Calibri" w:hAnsi="Calibri"/>
                <w:color w:val="000000" w:themeColor="text1"/>
              </w:rPr>
              <w:t xml:space="preserve"> care for common home</w:t>
            </w:r>
          </w:p>
          <w:p w14:paraId="2BD3720F" w14:textId="4500E2CB" w:rsidR="74A75C72" w:rsidRDefault="74A75C72" w:rsidP="74A75C72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</w:tc>
      </w:tr>
    </w:tbl>
    <w:p w14:paraId="3A4B03C8" w14:textId="4F7202CF" w:rsidR="002607ED" w:rsidRPr="000A2E8F" w:rsidRDefault="002607ED" w:rsidP="003F4008">
      <w:pPr>
        <w:tabs>
          <w:tab w:val="left" w:pos="8640"/>
        </w:tabs>
      </w:pPr>
    </w:p>
    <w:sectPr w:rsidR="002607ED" w:rsidRPr="000A2E8F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E9E"/>
    <w:multiLevelType w:val="hybridMultilevel"/>
    <w:tmpl w:val="DD662BE8"/>
    <w:lvl w:ilvl="0" w:tplc="08090001">
      <w:start w:val="1"/>
      <w:numFmt w:val="bullet"/>
      <w:lvlText w:val=""/>
      <w:lvlJc w:val="left"/>
      <w:pPr>
        <w:ind w:left="-2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</w:abstractNum>
  <w:abstractNum w:abstractNumId="1" w15:restartNumberingAfterBreak="0">
    <w:nsid w:val="05960381"/>
    <w:multiLevelType w:val="hybridMultilevel"/>
    <w:tmpl w:val="9ECC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25B"/>
    <w:multiLevelType w:val="hybridMultilevel"/>
    <w:tmpl w:val="72361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E65D4"/>
    <w:multiLevelType w:val="hybridMultilevel"/>
    <w:tmpl w:val="45BA6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3A78"/>
    <w:multiLevelType w:val="hybridMultilevel"/>
    <w:tmpl w:val="A5A0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2037"/>
    <w:multiLevelType w:val="hybridMultilevel"/>
    <w:tmpl w:val="4D86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012E"/>
    <w:multiLevelType w:val="hybridMultilevel"/>
    <w:tmpl w:val="C734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4AEE"/>
    <w:multiLevelType w:val="hybridMultilevel"/>
    <w:tmpl w:val="1F3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0591"/>
    <w:multiLevelType w:val="hybridMultilevel"/>
    <w:tmpl w:val="989AD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52353"/>
    <w:multiLevelType w:val="hybridMultilevel"/>
    <w:tmpl w:val="B3A8A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12992"/>
    <w:multiLevelType w:val="hybridMultilevel"/>
    <w:tmpl w:val="F08A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6A37"/>
    <w:multiLevelType w:val="hybridMultilevel"/>
    <w:tmpl w:val="04E4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D772F"/>
    <w:multiLevelType w:val="hybridMultilevel"/>
    <w:tmpl w:val="405C7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C555A"/>
    <w:multiLevelType w:val="hybridMultilevel"/>
    <w:tmpl w:val="E820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2D5F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F09A0"/>
    <w:multiLevelType w:val="hybridMultilevel"/>
    <w:tmpl w:val="E18E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B7A35"/>
    <w:multiLevelType w:val="hybridMultilevel"/>
    <w:tmpl w:val="21CA86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F53FE2"/>
    <w:multiLevelType w:val="hybridMultilevel"/>
    <w:tmpl w:val="E6E2F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57A4B"/>
    <w:multiLevelType w:val="hybridMultilevel"/>
    <w:tmpl w:val="AD82F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7F7FF7"/>
    <w:multiLevelType w:val="hybridMultilevel"/>
    <w:tmpl w:val="D35C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72838"/>
    <w:multiLevelType w:val="hybridMultilevel"/>
    <w:tmpl w:val="4D76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C2B67"/>
    <w:multiLevelType w:val="hybridMultilevel"/>
    <w:tmpl w:val="88B61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1B4C81"/>
    <w:multiLevelType w:val="hybridMultilevel"/>
    <w:tmpl w:val="69E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00EA0"/>
    <w:multiLevelType w:val="hybridMultilevel"/>
    <w:tmpl w:val="8F3C59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E46207"/>
    <w:multiLevelType w:val="hybridMultilevel"/>
    <w:tmpl w:val="B82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61CE7"/>
    <w:multiLevelType w:val="hybridMultilevel"/>
    <w:tmpl w:val="F33617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58522C"/>
    <w:multiLevelType w:val="hybridMultilevel"/>
    <w:tmpl w:val="3F04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4241A"/>
    <w:multiLevelType w:val="hybridMultilevel"/>
    <w:tmpl w:val="532E9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05792"/>
    <w:multiLevelType w:val="hybridMultilevel"/>
    <w:tmpl w:val="63448BF4"/>
    <w:lvl w:ilvl="0" w:tplc="4202D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165A2"/>
    <w:multiLevelType w:val="hybridMultilevel"/>
    <w:tmpl w:val="672E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91B55"/>
    <w:multiLevelType w:val="hybridMultilevel"/>
    <w:tmpl w:val="7D780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D258E6"/>
    <w:multiLevelType w:val="hybridMultilevel"/>
    <w:tmpl w:val="A19C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0D6C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36BE7"/>
    <w:multiLevelType w:val="hybridMultilevel"/>
    <w:tmpl w:val="AA3E9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E14BF"/>
    <w:multiLevelType w:val="hybridMultilevel"/>
    <w:tmpl w:val="563CA19E"/>
    <w:lvl w:ilvl="0" w:tplc="D3C8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1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AF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62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2B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A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EA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D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4D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240CE"/>
    <w:multiLevelType w:val="hybridMultilevel"/>
    <w:tmpl w:val="E0BE5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25F8D"/>
    <w:multiLevelType w:val="hybridMultilevel"/>
    <w:tmpl w:val="EE8AB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57A33"/>
    <w:multiLevelType w:val="hybridMultilevel"/>
    <w:tmpl w:val="AE823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7061C"/>
    <w:multiLevelType w:val="hybridMultilevel"/>
    <w:tmpl w:val="4232F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0587A2"/>
    <w:multiLevelType w:val="hybridMultilevel"/>
    <w:tmpl w:val="61BA78D8"/>
    <w:lvl w:ilvl="0" w:tplc="6DF2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CB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69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69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B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4D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2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6C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2D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02892"/>
    <w:multiLevelType w:val="hybridMultilevel"/>
    <w:tmpl w:val="41A6E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F4116"/>
    <w:multiLevelType w:val="hybridMultilevel"/>
    <w:tmpl w:val="4894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833EB"/>
    <w:multiLevelType w:val="hybridMultilevel"/>
    <w:tmpl w:val="BBBED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CB04D5"/>
    <w:multiLevelType w:val="hybridMultilevel"/>
    <w:tmpl w:val="24B469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0E0BCC"/>
    <w:multiLevelType w:val="hybridMultilevel"/>
    <w:tmpl w:val="8E26D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6F4079"/>
    <w:multiLevelType w:val="hybridMultilevel"/>
    <w:tmpl w:val="0868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052D7"/>
    <w:multiLevelType w:val="hybridMultilevel"/>
    <w:tmpl w:val="AB54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258D8"/>
    <w:multiLevelType w:val="hybridMultilevel"/>
    <w:tmpl w:val="224E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425A5"/>
    <w:multiLevelType w:val="hybridMultilevel"/>
    <w:tmpl w:val="FEC8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61776"/>
    <w:multiLevelType w:val="hybridMultilevel"/>
    <w:tmpl w:val="692C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74DB0"/>
    <w:multiLevelType w:val="hybridMultilevel"/>
    <w:tmpl w:val="4874E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8A257B"/>
    <w:multiLevelType w:val="hybridMultilevel"/>
    <w:tmpl w:val="3B0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932421">
    <w:abstractNumId w:val="32"/>
  </w:num>
  <w:num w:numId="2" w16cid:durableId="308486954">
    <w:abstractNumId w:val="37"/>
  </w:num>
  <w:num w:numId="3" w16cid:durableId="1814326674">
    <w:abstractNumId w:val="27"/>
  </w:num>
  <w:num w:numId="4" w16cid:durableId="464196291">
    <w:abstractNumId w:val="40"/>
  </w:num>
  <w:num w:numId="5" w16cid:durableId="770131243">
    <w:abstractNumId w:val="38"/>
  </w:num>
  <w:num w:numId="6" w16cid:durableId="1798066428">
    <w:abstractNumId w:val="16"/>
  </w:num>
  <w:num w:numId="7" w16cid:durableId="936599662">
    <w:abstractNumId w:val="33"/>
  </w:num>
  <w:num w:numId="8" w16cid:durableId="647788866">
    <w:abstractNumId w:val="42"/>
  </w:num>
  <w:num w:numId="9" w16cid:durableId="2139253013">
    <w:abstractNumId w:val="34"/>
  </w:num>
  <w:num w:numId="10" w16cid:durableId="1255162442">
    <w:abstractNumId w:val="17"/>
  </w:num>
  <w:num w:numId="11" w16cid:durableId="833492931">
    <w:abstractNumId w:val="23"/>
  </w:num>
  <w:num w:numId="12" w16cid:durableId="1606501659">
    <w:abstractNumId w:val="46"/>
  </w:num>
  <w:num w:numId="13" w16cid:durableId="1309628809">
    <w:abstractNumId w:val="35"/>
  </w:num>
  <w:num w:numId="14" w16cid:durableId="7491302">
    <w:abstractNumId w:val="20"/>
  </w:num>
  <w:num w:numId="15" w16cid:durableId="806241444">
    <w:abstractNumId w:val="44"/>
  </w:num>
  <w:num w:numId="16" w16cid:durableId="297303000">
    <w:abstractNumId w:val="0"/>
  </w:num>
  <w:num w:numId="17" w16cid:durableId="328564638">
    <w:abstractNumId w:val="43"/>
  </w:num>
  <w:num w:numId="18" w16cid:durableId="2138716693">
    <w:abstractNumId w:val="1"/>
  </w:num>
  <w:num w:numId="19" w16cid:durableId="620915973">
    <w:abstractNumId w:val="8"/>
  </w:num>
  <w:num w:numId="20" w16cid:durableId="1784416452">
    <w:abstractNumId w:val="13"/>
  </w:num>
  <w:num w:numId="21" w16cid:durableId="813253561">
    <w:abstractNumId w:val="39"/>
  </w:num>
  <w:num w:numId="22" w16cid:durableId="1345135143">
    <w:abstractNumId w:val="18"/>
  </w:num>
  <w:num w:numId="23" w16cid:durableId="422846418">
    <w:abstractNumId w:val="48"/>
  </w:num>
  <w:num w:numId="24" w16cid:durableId="1581865736">
    <w:abstractNumId w:val="5"/>
  </w:num>
  <w:num w:numId="25" w16cid:durableId="292834231">
    <w:abstractNumId w:val="10"/>
  </w:num>
  <w:num w:numId="26" w16cid:durableId="1231229352">
    <w:abstractNumId w:val="2"/>
  </w:num>
  <w:num w:numId="27" w16cid:durableId="1909925383">
    <w:abstractNumId w:val="36"/>
  </w:num>
  <w:num w:numId="28" w16cid:durableId="719474524">
    <w:abstractNumId w:val="26"/>
  </w:num>
  <w:num w:numId="29" w16cid:durableId="1011490482">
    <w:abstractNumId w:val="31"/>
  </w:num>
  <w:num w:numId="30" w16cid:durableId="573853314">
    <w:abstractNumId w:val="6"/>
  </w:num>
  <w:num w:numId="31" w16cid:durableId="1276012575">
    <w:abstractNumId w:val="11"/>
  </w:num>
  <w:num w:numId="32" w16cid:durableId="500388947">
    <w:abstractNumId w:val="14"/>
  </w:num>
  <w:num w:numId="33" w16cid:durableId="1816140543">
    <w:abstractNumId w:val="3"/>
  </w:num>
  <w:num w:numId="34" w16cid:durableId="1532764238">
    <w:abstractNumId w:val="9"/>
  </w:num>
  <w:num w:numId="35" w16cid:durableId="2132239991">
    <w:abstractNumId w:val="29"/>
  </w:num>
  <w:num w:numId="36" w16cid:durableId="1958094954">
    <w:abstractNumId w:val="15"/>
  </w:num>
  <w:num w:numId="37" w16cid:durableId="1344823836">
    <w:abstractNumId w:val="22"/>
  </w:num>
  <w:num w:numId="38" w16cid:durableId="1243569553">
    <w:abstractNumId w:val="41"/>
  </w:num>
  <w:num w:numId="39" w16cid:durableId="1487554049">
    <w:abstractNumId w:val="28"/>
  </w:num>
  <w:num w:numId="40" w16cid:durableId="1551529936">
    <w:abstractNumId w:val="21"/>
  </w:num>
  <w:num w:numId="41" w16cid:durableId="1065300909">
    <w:abstractNumId w:val="45"/>
  </w:num>
  <w:num w:numId="42" w16cid:durableId="1386874072">
    <w:abstractNumId w:val="49"/>
  </w:num>
  <w:num w:numId="43" w16cid:durableId="1781219493">
    <w:abstractNumId w:val="30"/>
  </w:num>
  <w:num w:numId="44" w16cid:durableId="391928514">
    <w:abstractNumId w:val="7"/>
  </w:num>
  <w:num w:numId="45" w16cid:durableId="2053185507">
    <w:abstractNumId w:val="47"/>
  </w:num>
  <w:num w:numId="46" w16cid:durableId="1654143454">
    <w:abstractNumId w:val="25"/>
  </w:num>
  <w:num w:numId="47" w16cid:durableId="953100839">
    <w:abstractNumId w:val="4"/>
  </w:num>
  <w:num w:numId="48" w16cid:durableId="1360624500">
    <w:abstractNumId w:val="12"/>
  </w:num>
  <w:num w:numId="49" w16cid:durableId="1049574217">
    <w:abstractNumId w:val="19"/>
  </w:num>
  <w:num w:numId="50" w16cid:durableId="2232224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03C19"/>
    <w:rsid w:val="00006436"/>
    <w:rsid w:val="00010B5B"/>
    <w:rsid w:val="00034C12"/>
    <w:rsid w:val="00043039"/>
    <w:rsid w:val="00047AC8"/>
    <w:rsid w:val="00055185"/>
    <w:rsid w:val="00064B15"/>
    <w:rsid w:val="00084433"/>
    <w:rsid w:val="00093BE4"/>
    <w:rsid w:val="000A2E8F"/>
    <w:rsid w:val="000B0FA6"/>
    <w:rsid w:val="000C0AF7"/>
    <w:rsid w:val="000D27E1"/>
    <w:rsid w:val="000E0BDD"/>
    <w:rsid w:val="000E6F12"/>
    <w:rsid w:val="000F3925"/>
    <w:rsid w:val="000F5DE9"/>
    <w:rsid w:val="00104FC0"/>
    <w:rsid w:val="00105EC6"/>
    <w:rsid w:val="00111C9C"/>
    <w:rsid w:val="00134FDE"/>
    <w:rsid w:val="0013547C"/>
    <w:rsid w:val="00184ADE"/>
    <w:rsid w:val="00192583"/>
    <w:rsid w:val="001B0DE1"/>
    <w:rsid w:val="001B3551"/>
    <w:rsid w:val="001E5B0C"/>
    <w:rsid w:val="00205266"/>
    <w:rsid w:val="00215C5A"/>
    <w:rsid w:val="00216BA7"/>
    <w:rsid w:val="002347A9"/>
    <w:rsid w:val="00236B73"/>
    <w:rsid w:val="002607ED"/>
    <w:rsid w:val="00267260"/>
    <w:rsid w:val="002676D6"/>
    <w:rsid w:val="002861D6"/>
    <w:rsid w:val="00287927"/>
    <w:rsid w:val="002916CF"/>
    <w:rsid w:val="002937E2"/>
    <w:rsid w:val="002967C0"/>
    <w:rsid w:val="002A250D"/>
    <w:rsid w:val="002C6A94"/>
    <w:rsid w:val="002D15B6"/>
    <w:rsid w:val="002E4FF7"/>
    <w:rsid w:val="00301D6F"/>
    <w:rsid w:val="00343040"/>
    <w:rsid w:val="003561ED"/>
    <w:rsid w:val="00356A18"/>
    <w:rsid w:val="00385E74"/>
    <w:rsid w:val="00393DDD"/>
    <w:rsid w:val="00394A23"/>
    <w:rsid w:val="0039631D"/>
    <w:rsid w:val="003D4C6D"/>
    <w:rsid w:val="003F4008"/>
    <w:rsid w:val="00415264"/>
    <w:rsid w:val="00423ABB"/>
    <w:rsid w:val="00456E5A"/>
    <w:rsid w:val="00460C5F"/>
    <w:rsid w:val="00467817"/>
    <w:rsid w:val="00472D3E"/>
    <w:rsid w:val="004C0AE6"/>
    <w:rsid w:val="004C53CD"/>
    <w:rsid w:val="004E4D7D"/>
    <w:rsid w:val="004E6E16"/>
    <w:rsid w:val="0050029F"/>
    <w:rsid w:val="005044F2"/>
    <w:rsid w:val="00522AAC"/>
    <w:rsid w:val="00523E58"/>
    <w:rsid w:val="0054287C"/>
    <w:rsid w:val="005563E8"/>
    <w:rsid w:val="005608E9"/>
    <w:rsid w:val="0057157A"/>
    <w:rsid w:val="00593DFC"/>
    <w:rsid w:val="005955DE"/>
    <w:rsid w:val="005A0FF8"/>
    <w:rsid w:val="005C07BB"/>
    <w:rsid w:val="005C2D5D"/>
    <w:rsid w:val="005D1E96"/>
    <w:rsid w:val="005E397E"/>
    <w:rsid w:val="005E4239"/>
    <w:rsid w:val="005E5E6B"/>
    <w:rsid w:val="0065542A"/>
    <w:rsid w:val="00657D2F"/>
    <w:rsid w:val="0066143C"/>
    <w:rsid w:val="00674E6B"/>
    <w:rsid w:val="006A0D07"/>
    <w:rsid w:val="006B5BA1"/>
    <w:rsid w:val="006C6B74"/>
    <w:rsid w:val="006E451A"/>
    <w:rsid w:val="006F0D68"/>
    <w:rsid w:val="006F6C7B"/>
    <w:rsid w:val="00713126"/>
    <w:rsid w:val="00756A12"/>
    <w:rsid w:val="00762E87"/>
    <w:rsid w:val="0076300D"/>
    <w:rsid w:val="007755BC"/>
    <w:rsid w:val="00782B85"/>
    <w:rsid w:val="007E36E7"/>
    <w:rsid w:val="007E4E47"/>
    <w:rsid w:val="00820F53"/>
    <w:rsid w:val="00823C1A"/>
    <w:rsid w:val="00843F51"/>
    <w:rsid w:val="00862D15"/>
    <w:rsid w:val="008C3E22"/>
    <w:rsid w:val="008C58FA"/>
    <w:rsid w:val="009430A1"/>
    <w:rsid w:val="00964B5F"/>
    <w:rsid w:val="009903B0"/>
    <w:rsid w:val="0099760E"/>
    <w:rsid w:val="009A5C1E"/>
    <w:rsid w:val="009A7C27"/>
    <w:rsid w:val="009D380A"/>
    <w:rsid w:val="009F53B4"/>
    <w:rsid w:val="00A039D2"/>
    <w:rsid w:val="00A10F13"/>
    <w:rsid w:val="00A31AD1"/>
    <w:rsid w:val="00A4384F"/>
    <w:rsid w:val="00A50665"/>
    <w:rsid w:val="00A5103A"/>
    <w:rsid w:val="00A630C1"/>
    <w:rsid w:val="00A70054"/>
    <w:rsid w:val="00A767F9"/>
    <w:rsid w:val="00AA0D56"/>
    <w:rsid w:val="00AC514C"/>
    <w:rsid w:val="00AD12A8"/>
    <w:rsid w:val="00AD4A74"/>
    <w:rsid w:val="00AD5B20"/>
    <w:rsid w:val="00AE20F5"/>
    <w:rsid w:val="00AF28F2"/>
    <w:rsid w:val="00B01615"/>
    <w:rsid w:val="00B37FB4"/>
    <w:rsid w:val="00B41A1D"/>
    <w:rsid w:val="00B64111"/>
    <w:rsid w:val="00B73A7E"/>
    <w:rsid w:val="00B750F8"/>
    <w:rsid w:val="00B817E8"/>
    <w:rsid w:val="00B844CD"/>
    <w:rsid w:val="00B86A8A"/>
    <w:rsid w:val="00BA3AAA"/>
    <w:rsid w:val="00BB062E"/>
    <w:rsid w:val="00BD77D5"/>
    <w:rsid w:val="00BE111A"/>
    <w:rsid w:val="00BE2177"/>
    <w:rsid w:val="00BF0BEF"/>
    <w:rsid w:val="00C050F5"/>
    <w:rsid w:val="00C1073E"/>
    <w:rsid w:val="00C139DC"/>
    <w:rsid w:val="00C21E68"/>
    <w:rsid w:val="00C24FB7"/>
    <w:rsid w:val="00C25AA0"/>
    <w:rsid w:val="00C43E57"/>
    <w:rsid w:val="00C441CA"/>
    <w:rsid w:val="00C812FF"/>
    <w:rsid w:val="00C86A57"/>
    <w:rsid w:val="00C92470"/>
    <w:rsid w:val="00CB472B"/>
    <w:rsid w:val="00CD1FD3"/>
    <w:rsid w:val="00CD5DE1"/>
    <w:rsid w:val="00D032DB"/>
    <w:rsid w:val="00D074D2"/>
    <w:rsid w:val="00D12456"/>
    <w:rsid w:val="00D22019"/>
    <w:rsid w:val="00D40EDF"/>
    <w:rsid w:val="00D51E8E"/>
    <w:rsid w:val="00D75CF5"/>
    <w:rsid w:val="00D82B4F"/>
    <w:rsid w:val="00D93C55"/>
    <w:rsid w:val="00DC0599"/>
    <w:rsid w:val="00DD1D18"/>
    <w:rsid w:val="00DE4F48"/>
    <w:rsid w:val="00E032B6"/>
    <w:rsid w:val="00E0789E"/>
    <w:rsid w:val="00E14A97"/>
    <w:rsid w:val="00E1501A"/>
    <w:rsid w:val="00E22A93"/>
    <w:rsid w:val="00E31156"/>
    <w:rsid w:val="00E31A25"/>
    <w:rsid w:val="00E35F42"/>
    <w:rsid w:val="00E6304E"/>
    <w:rsid w:val="00E77339"/>
    <w:rsid w:val="00E90F7D"/>
    <w:rsid w:val="00E96B09"/>
    <w:rsid w:val="00EA720F"/>
    <w:rsid w:val="00EB26F9"/>
    <w:rsid w:val="00ED76D5"/>
    <w:rsid w:val="00F03E41"/>
    <w:rsid w:val="00F04860"/>
    <w:rsid w:val="00F24659"/>
    <w:rsid w:val="00F504FB"/>
    <w:rsid w:val="00F54B48"/>
    <w:rsid w:val="00F604D5"/>
    <w:rsid w:val="00F66D47"/>
    <w:rsid w:val="00F76CC8"/>
    <w:rsid w:val="00F837B7"/>
    <w:rsid w:val="00F94F9F"/>
    <w:rsid w:val="00FA02C2"/>
    <w:rsid w:val="00FD166B"/>
    <w:rsid w:val="00FE2C7D"/>
    <w:rsid w:val="00FE32E6"/>
    <w:rsid w:val="00FE4DB0"/>
    <w:rsid w:val="017864F9"/>
    <w:rsid w:val="03040198"/>
    <w:rsid w:val="0847969D"/>
    <w:rsid w:val="088A52CF"/>
    <w:rsid w:val="0C23318A"/>
    <w:rsid w:val="0C5B5BBE"/>
    <w:rsid w:val="0D12C769"/>
    <w:rsid w:val="10BB09B7"/>
    <w:rsid w:val="11702823"/>
    <w:rsid w:val="13CA1CD7"/>
    <w:rsid w:val="14FBD4FF"/>
    <w:rsid w:val="15A674FE"/>
    <w:rsid w:val="16CCA9CC"/>
    <w:rsid w:val="175CD58A"/>
    <w:rsid w:val="181EB241"/>
    <w:rsid w:val="1D7E270E"/>
    <w:rsid w:val="1FF4E177"/>
    <w:rsid w:val="222791FC"/>
    <w:rsid w:val="22D74EDC"/>
    <w:rsid w:val="24C6D983"/>
    <w:rsid w:val="26DAA2BC"/>
    <w:rsid w:val="2A53E1E6"/>
    <w:rsid w:val="2F0BD553"/>
    <w:rsid w:val="2F13E02D"/>
    <w:rsid w:val="34579027"/>
    <w:rsid w:val="34F99031"/>
    <w:rsid w:val="35A69F07"/>
    <w:rsid w:val="360373AB"/>
    <w:rsid w:val="36856DE9"/>
    <w:rsid w:val="384DE358"/>
    <w:rsid w:val="3A663ABB"/>
    <w:rsid w:val="3DCBCE23"/>
    <w:rsid w:val="413087B1"/>
    <w:rsid w:val="42464AFE"/>
    <w:rsid w:val="4350D0F2"/>
    <w:rsid w:val="45E989A4"/>
    <w:rsid w:val="482B9C20"/>
    <w:rsid w:val="4C449A6C"/>
    <w:rsid w:val="518E28B1"/>
    <w:rsid w:val="5514521F"/>
    <w:rsid w:val="56030C1B"/>
    <w:rsid w:val="57222956"/>
    <w:rsid w:val="5D2F1299"/>
    <w:rsid w:val="61029605"/>
    <w:rsid w:val="6233B766"/>
    <w:rsid w:val="62DF3610"/>
    <w:rsid w:val="63278670"/>
    <w:rsid w:val="633822D9"/>
    <w:rsid w:val="63C977FB"/>
    <w:rsid w:val="661AC2C8"/>
    <w:rsid w:val="6643D6CF"/>
    <w:rsid w:val="67CB6804"/>
    <w:rsid w:val="6831A415"/>
    <w:rsid w:val="697B8681"/>
    <w:rsid w:val="6B324C38"/>
    <w:rsid w:val="6CF0C880"/>
    <w:rsid w:val="6E95AA9F"/>
    <w:rsid w:val="6F35609B"/>
    <w:rsid w:val="70D52144"/>
    <w:rsid w:val="7220A32A"/>
    <w:rsid w:val="72DED9EE"/>
    <w:rsid w:val="74A75C72"/>
    <w:rsid w:val="7518C1D8"/>
    <w:rsid w:val="7540BB77"/>
    <w:rsid w:val="78E817D6"/>
    <w:rsid w:val="79CDFFFD"/>
    <w:rsid w:val="7A167990"/>
    <w:rsid w:val="7B3122B8"/>
    <w:rsid w:val="7C18AB62"/>
    <w:rsid w:val="7C1DE55F"/>
    <w:rsid w:val="7D82CCA5"/>
    <w:rsid w:val="7E558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rsid w:val="0000643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f51264d-c1f4-4d8e-acdd-040e97673697" xsi:nil="true"/>
    <TaxCatchAll xmlns="c5885b8d-2581-4130-a4c9-c8cc2cc73fbd" xsi:nil="true"/>
    <lcf76f155ced4ddcb4097134ff3c332f xmlns="6f51264d-c1f4-4d8e-acdd-040e976736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02FD4BFF92446A5BABD0932847AA0" ma:contentTypeVersion="16" ma:contentTypeDescription="Create a new document." ma:contentTypeScope="" ma:versionID="b05ad2bf92166f845c34b7b6bf416290">
  <xsd:schema xmlns:xsd="http://www.w3.org/2001/XMLSchema" xmlns:xs="http://www.w3.org/2001/XMLSchema" xmlns:p="http://schemas.microsoft.com/office/2006/metadata/properties" xmlns:ns2="6f51264d-c1f4-4d8e-acdd-040e97673697" xmlns:ns3="c5885b8d-2581-4130-a4c9-c8cc2cc73fbd" targetNamespace="http://schemas.microsoft.com/office/2006/metadata/properties" ma:root="true" ma:fieldsID="8526145d51d33bb5e4f4b97def7b16f1" ns2:_="" ns3:_="">
    <xsd:import namespace="6f51264d-c1f4-4d8e-acdd-040e97673697"/>
    <xsd:import namespace="c5885b8d-2581-4130-a4c9-c8cc2cc73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264d-c1f4-4d8e-acdd-040e9767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fa18ab8-b750-47d2-b69f-e8fa8b7cc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b8d-2581-4130-a4c9-c8cc2cc73f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e6f32c-a551-4cd8-b105-1f9a0d3ce7c8}" ma:internalName="TaxCatchAll" ma:showField="CatchAllData" ma:web="c5885b8d-2581-4130-a4c9-c8cc2cc73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5C1A-3FBB-4509-9E63-A9DEE117E755}">
  <ds:schemaRefs>
    <ds:schemaRef ds:uri="http://schemas.microsoft.com/office/2006/metadata/properties"/>
    <ds:schemaRef ds:uri="http://schemas.microsoft.com/office/infopath/2007/PartnerControls"/>
    <ds:schemaRef ds:uri="a0d83051-4a90-46fc-ad2f-d402767c1f7a"/>
    <ds:schemaRef ds:uri="4d9691e9-3d77-4410-9d22-8e6d5adb0e8f"/>
  </ds:schemaRefs>
</ds:datastoreItem>
</file>

<file path=customXml/itemProps2.xml><?xml version="1.0" encoding="utf-8"?>
<ds:datastoreItem xmlns:ds="http://schemas.openxmlformats.org/officeDocument/2006/customXml" ds:itemID="{2C28FDEF-AA6D-49E7-8E19-098F86751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B1886-FBA4-4C7C-B568-21823F0DF93F}"/>
</file>

<file path=customXml/itemProps4.xml><?xml version="1.0" encoding="utf-8"?>
<ds:datastoreItem xmlns:ds="http://schemas.openxmlformats.org/officeDocument/2006/customXml" ds:itemID="{AD902C5C-00AA-4B69-924A-8F1981F5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nshaw</dc:creator>
  <cp:keywords/>
  <dc:description/>
  <cp:lastModifiedBy>Ms K Poscha</cp:lastModifiedBy>
  <cp:revision>13</cp:revision>
  <cp:lastPrinted>2022-09-28T16:58:00Z</cp:lastPrinted>
  <dcterms:created xsi:type="dcterms:W3CDTF">2023-11-07T15:01:00Z</dcterms:created>
  <dcterms:modified xsi:type="dcterms:W3CDTF">2025-07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02FD4BFF92446A5BABD0932847AA0</vt:lpwstr>
  </property>
  <property fmtid="{D5CDD505-2E9C-101B-9397-08002B2CF9AE}" pid="3" name="MediaServiceImageTags">
    <vt:lpwstr/>
  </property>
  <property fmtid="{D5CDD505-2E9C-101B-9397-08002B2CF9AE}" pid="4" name="Order">
    <vt:r8>250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